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D70F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14:paraId="763F0096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еспублика Хакасия</w:t>
      </w:r>
    </w:p>
    <w:p w14:paraId="6A0665CA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Алтайский район</w:t>
      </w:r>
    </w:p>
    <w:p w14:paraId="3390E523" w14:textId="6C3E002A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Совет депутатов Краснопольского сельсовета</w:t>
      </w:r>
    </w:p>
    <w:p w14:paraId="58B34881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6FF58E5" w14:textId="0FF3CAFF" w:rsid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11545">
        <w:rPr>
          <w:rFonts w:ascii="Times New Roman" w:eastAsia="Calibri" w:hAnsi="Times New Roman" w:cs="Times New Roman"/>
          <w:b/>
          <w:sz w:val="26"/>
          <w:szCs w:val="26"/>
        </w:rPr>
        <w:t>РЕШЕНИЕ</w:t>
      </w:r>
    </w:p>
    <w:p w14:paraId="16BF6404" w14:textId="77777777" w:rsidR="009D79CB" w:rsidRPr="00D11545" w:rsidRDefault="009D79CB" w:rsidP="00D11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9429669" w14:textId="4693D7A6" w:rsidR="00D11545" w:rsidRPr="00D11545" w:rsidRDefault="007D5A29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8</w:t>
      </w:r>
      <w:r w:rsidR="00F76FF8">
        <w:rPr>
          <w:rFonts w:ascii="Times New Roman" w:eastAsia="Calibri" w:hAnsi="Times New Roman" w:cs="Times New Roman"/>
          <w:sz w:val="26"/>
          <w:szCs w:val="26"/>
        </w:rPr>
        <w:t>.1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F76FF8">
        <w:rPr>
          <w:rFonts w:ascii="Times New Roman" w:eastAsia="Calibri" w:hAnsi="Times New Roman" w:cs="Times New Roman"/>
          <w:sz w:val="26"/>
          <w:szCs w:val="26"/>
        </w:rPr>
        <w:t>.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>20</w:t>
      </w:r>
      <w:r w:rsidR="00F46ACE">
        <w:rPr>
          <w:rFonts w:ascii="Times New Roman" w:eastAsia="Calibri" w:hAnsi="Times New Roman" w:cs="Times New Roman"/>
          <w:sz w:val="26"/>
          <w:szCs w:val="26"/>
        </w:rPr>
        <w:t>23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с. Краснополье                                                 №</w:t>
      </w:r>
      <w:r w:rsidR="00CB4965">
        <w:rPr>
          <w:rFonts w:ascii="Times New Roman" w:eastAsia="Calibri" w:hAnsi="Times New Roman" w:cs="Times New Roman"/>
          <w:sz w:val="26"/>
          <w:szCs w:val="26"/>
        </w:rPr>
        <w:t>51</w:t>
      </w:r>
    </w:p>
    <w:p w14:paraId="2A90F68A" w14:textId="77777777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B117D91" w14:textId="08E172D9" w:rsidR="00CB4965" w:rsidRDefault="00CB4965" w:rsidP="00CB4965">
      <w:pPr>
        <w:spacing w:after="0" w:line="240" w:lineRule="auto"/>
        <w:ind w:right="524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</w:t>
      </w:r>
      <w:r w:rsidRPr="00CB4965">
        <w:rPr>
          <w:rFonts w:ascii="Times New Roman" w:eastAsia="Calibri" w:hAnsi="Times New Roman" w:cs="Times New Roman"/>
          <w:sz w:val="26"/>
          <w:szCs w:val="26"/>
        </w:rPr>
        <w:t>Положени</w:t>
      </w:r>
      <w:r w:rsidR="00B07CB4">
        <w:rPr>
          <w:rFonts w:ascii="Times New Roman" w:eastAsia="Calibri" w:hAnsi="Times New Roman" w:cs="Times New Roman"/>
          <w:sz w:val="26"/>
          <w:szCs w:val="26"/>
        </w:rPr>
        <w:t>е</w:t>
      </w: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712FA80" w14:textId="513A1989" w:rsidR="00CB4965" w:rsidRPr="00CB4965" w:rsidRDefault="00CB4965" w:rsidP="00CB4965">
      <w:pPr>
        <w:spacing w:after="0" w:line="240" w:lineRule="auto"/>
        <w:ind w:right="5244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Hlk152931482"/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о порядк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CB4965">
        <w:rPr>
          <w:rFonts w:ascii="Times New Roman" w:eastAsia="Calibri" w:hAnsi="Times New Roman" w:cs="Times New Roman"/>
          <w:sz w:val="26"/>
          <w:szCs w:val="26"/>
        </w:rPr>
        <w:t>предоставления в аренду</w:t>
      </w:r>
    </w:p>
    <w:p w14:paraId="44DD8BF0" w14:textId="4BFFA920" w:rsidR="00CB4965" w:rsidRDefault="00CB4965" w:rsidP="00CB4965">
      <w:pPr>
        <w:spacing w:after="0" w:line="240" w:lineRule="auto"/>
        <w:ind w:right="52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объектов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B07C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муниципальной     </w:t>
      </w:r>
    </w:p>
    <w:p w14:paraId="441B0F34" w14:textId="2A08169B" w:rsidR="00CB4965" w:rsidRDefault="00CB4965" w:rsidP="00CB4965">
      <w:pPr>
        <w:spacing w:after="0" w:line="240" w:lineRule="auto"/>
        <w:ind w:right="52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965">
        <w:rPr>
          <w:rFonts w:ascii="Times New Roman" w:eastAsia="Calibri" w:hAnsi="Times New Roman" w:cs="Times New Roman"/>
          <w:sz w:val="26"/>
          <w:szCs w:val="26"/>
        </w:rPr>
        <w:t>собственно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B07C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</w:p>
    <w:p w14:paraId="2FF18FEC" w14:textId="1357F3F4" w:rsidR="00CB4965" w:rsidRPr="00CB4965" w:rsidRDefault="00CB4965" w:rsidP="00CB4965">
      <w:pPr>
        <w:spacing w:after="0" w:line="240" w:lineRule="auto"/>
        <w:ind w:right="52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образова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B07C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B4965">
        <w:rPr>
          <w:rFonts w:ascii="Times New Roman" w:eastAsia="Calibri" w:hAnsi="Times New Roman" w:cs="Times New Roman"/>
          <w:sz w:val="26"/>
          <w:szCs w:val="26"/>
        </w:rPr>
        <w:t>Краснопольский</w:t>
      </w:r>
    </w:p>
    <w:p w14:paraId="27BF422F" w14:textId="3036A199" w:rsidR="00CB4965" w:rsidRDefault="00CB4965" w:rsidP="00CB4965">
      <w:pPr>
        <w:spacing w:after="0" w:line="240" w:lineRule="auto"/>
        <w:ind w:right="52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сельсовета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B07C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утвержденного  </w:t>
      </w:r>
    </w:p>
    <w:p w14:paraId="6F31C34D" w14:textId="3AE228C6" w:rsidR="00CB4965" w:rsidRDefault="00CB4965" w:rsidP="00CB4965">
      <w:pPr>
        <w:spacing w:after="0" w:line="240" w:lineRule="auto"/>
        <w:ind w:right="52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решение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Совета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B07C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депутатов        </w:t>
      </w:r>
    </w:p>
    <w:p w14:paraId="4DC59554" w14:textId="53156004" w:rsidR="00CB4965" w:rsidRPr="00CB4965" w:rsidRDefault="00CB4965" w:rsidP="00CB496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Краснопольского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7CB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сельсовета </w:t>
      </w:r>
    </w:p>
    <w:p w14:paraId="0C6804A4" w14:textId="2FFE897D" w:rsidR="00CB4965" w:rsidRDefault="00CB4965" w:rsidP="00CB4965">
      <w:pPr>
        <w:spacing w:after="0" w:line="240" w:lineRule="auto"/>
        <w:ind w:right="52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от 12.02.2009 г. №3   </w:t>
      </w:r>
    </w:p>
    <w:p w14:paraId="03C30546" w14:textId="6BADF098" w:rsidR="00CB4965" w:rsidRDefault="00CB496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bookmarkEnd w:id="0"/>
    <w:p w14:paraId="0AF3F0D5" w14:textId="4B6AC75D" w:rsidR="00CB4965" w:rsidRDefault="00CB496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6F0629" w14:textId="77777777" w:rsidR="00CB4965" w:rsidRPr="00D11545" w:rsidRDefault="00CB496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A2F77AC" w14:textId="63238017" w:rsidR="00BF4D4A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AC316A">
        <w:rPr>
          <w:rFonts w:ascii="Times New Roman" w:eastAsia="Calibri" w:hAnsi="Times New Roman" w:cs="Times New Roman"/>
          <w:sz w:val="26"/>
          <w:szCs w:val="26"/>
        </w:rPr>
        <w:t xml:space="preserve">Руководствуясь </w:t>
      </w:r>
      <w:r w:rsidR="00CB4965">
        <w:rPr>
          <w:rFonts w:ascii="Times New Roman" w:eastAsia="Calibri" w:hAnsi="Times New Roman" w:cs="Times New Roman"/>
          <w:sz w:val="26"/>
          <w:szCs w:val="26"/>
        </w:rPr>
        <w:t>Федеральным законом от 26.07.2006 г. №135-ФЗ «О защите конкуренции»</w:t>
      </w:r>
      <w:r w:rsidR="00AC316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BF4D4A">
        <w:rPr>
          <w:rFonts w:ascii="Times New Roman" w:eastAsia="Calibri" w:hAnsi="Times New Roman" w:cs="Times New Roman"/>
          <w:sz w:val="26"/>
          <w:szCs w:val="26"/>
        </w:rPr>
        <w:t>Уставом муниципального образования Краснопольский сельсовет,</w:t>
      </w:r>
      <w:r w:rsidR="00BF4D4A" w:rsidRPr="00D11545">
        <w:rPr>
          <w:rFonts w:ascii="Times New Roman" w:eastAsia="Calibri" w:hAnsi="Times New Roman" w:cs="Times New Roman"/>
          <w:sz w:val="26"/>
          <w:szCs w:val="26"/>
        </w:rPr>
        <w:t xml:space="preserve"> Совет</w:t>
      </w: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депутатов Краснопольского сельсовета </w:t>
      </w:r>
    </w:p>
    <w:p w14:paraId="63F5E72B" w14:textId="77777777" w:rsidR="00CB4965" w:rsidRDefault="00CB496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87F36A0" w14:textId="6BB23D47" w:rsidR="00D11545" w:rsidRDefault="00D11545" w:rsidP="009D79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ЕШИЛ:</w:t>
      </w:r>
    </w:p>
    <w:p w14:paraId="2FE5B2C6" w14:textId="77777777" w:rsidR="00CB4965" w:rsidRPr="00D11545" w:rsidRDefault="00CB4965" w:rsidP="009D79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5FA497C" w14:textId="50485315" w:rsidR="001C3833" w:rsidRPr="001C3833" w:rsidRDefault="00CB4965" w:rsidP="00CB4965">
      <w:pPr>
        <w:spacing w:after="0" w:line="240" w:lineRule="auto"/>
        <w:ind w:right="14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1C3833" w:rsidRPr="001C3833">
        <w:rPr>
          <w:rFonts w:ascii="Times New Roman" w:eastAsia="Calibri" w:hAnsi="Times New Roman" w:cs="Times New Roman"/>
          <w:sz w:val="26"/>
          <w:szCs w:val="26"/>
        </w:rPr>
        <w:t>Внести в Положение</w:t>
      </w:r>
      <w:r w:rsidR="001C3833" w:rsidRPr="001C3833">
        <w:t xml:space="preserve"> </w:t>
      </w:r>
      <w:r>
        <w:t xml:space="preserve">   </w:t>
      </w: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о порядке предоставления в аренду объектов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CB4965">
        <w:rPr>
          <w:rFonts w:ascii="Times New Roman" w:eastAsia="Calibri" w:hAnsi="Times New Roman" w:cs="Times New Roman"/>
          <w:sz w:val="26"/>
          <w:szCs w:val="26"/>
        </w:rPr>
        <w:t>муниципальной собственно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CB4965">
        <w:rPr>
          <w:rFonts w:ascii="Times New Roman" w:eastAsia="Calibri" w:hAnsi="Times New Roman" w:cs="Times New Roman"/>
          <w:sz w:val="26"/>
          <w:szCs w:val="26"/>
        </w:rPr>
        <w:t>Краснопольск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сельсовета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CB4965">
        <w:rPr>
          <w:rFonts w:ascii="Times New Roman" w:eastAsia="Calibri" w:hAnsi="Times New Roman" w:cs="Times New Roman"/>
          <w:sz w:val="26"/>
          <w:szCs w:val="26"/>
        </w:rPr>
        <w:t>утвержден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решение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Совета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депутатов Краснопольского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CB4965">
        <w:rPr>
          <w:rFonts w:ascii="Times New Roman" w:eastAsia="Calibri" w:hAnsi="Times New Roman" w:cs="Times New Roman"/>
          <w:sz w:val="26"/>
          <w:szCs w:val="26"/>
        </w:rPr>
        <w:t xml:space="preserve"> сельсовета от 12.02.2009 г. №3 </w:t>
      </w:r>
      <w:r w:rsidRPr="00CB4965">
        <w:rPr>
          <w:rFonts w:ascii="Times New Roman" w:hAnsi="Times New Roman" w:cs="Times New Roman"/>
          <w:sz w:val="26"/>
          <w:szCs w:val="26"/>
        </w:rPr>
        <w:t>следующие</w:t>
      </w:r>
      <w:r w:rsidR="001C3833">
        <w:rPr>
          <w:rFonts w:ascii="Times New Roman" w:eastAsia="Calibri" w:hAnsi="Times New Roman" w:cs="Times New Roman"/>
          <w:sz w:val="26"/>
          <w:szCs w:val="26"/>
        </w:rPr>
        <w:t xml:space="preserve"> изменения</w:t>
      </w:r>
      <w:r w:rsidR="009B3D41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117B9DD7" w14:textId="7BCAC0BC" w:rsidR="00EA48C0" w:rsidRDefault="00AB4A7C" w:rsidP="00B07CB4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п</w:t>
      </w:r>
      <w:r w:rsidR="00EA48C0">
        <w:rPr>
          <w:rFonts w:ascii="Times New Roman" w:eastAsia="Calibri" w:hAnsi="Times New Roman" w:cs="Times New Roman"/>
          <w:sz w:val="26"/>
          <w:szCs w:val="26"/>
        </w:rPr>
        <w:t>ункт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EA48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4.5</w:t>
      </w:r>
      <w:r w:rsidR="00F1014C">
        <w:rPr>
          <w:rFonts w:ascii="Times New Roman" w:eastAsia="Calibri" w:hAnsi="Times New Roman" w:cs="Times New Roman"/>
          <w:sz w:val="26"/>
          <w:szCs w:val="26"/>
        </w:rPr>
        <w:t xml:space="preserve"> Положения</w:t>
      </w:r>
      <w:r w:rsidR="001C38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лова «может предусматриваться обязанность арендатора» заменить словами следующего содержания «может предусматриваться право арендатора»</w:t>
      </w:r>
    </w:p>
    <w:p w14:paraId="63C7234B" w14:textId="38AD24A6" w:rsidR="00AB4A7C" w:rsidRPr="00D06060" w:rsidRDefault="00AB4A7C" w:rsidP="00F1014C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ункт 4.6 Положения - исключить.</w:t>
      </w:r>
    </w:p>
    <w:p w14:paraId="535B7E20" w14:textId="6198968C" w:rsidR="00D11545" w:rsidRDefault="00E169A7" w:rsidP="009D7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Настоящее решение вступает в силу с момента его официального опубликования.</w:t>
      </w:r>
    </w:p>
    <w:p w14:paraId="35D46056" w14:textId="77777777" w:rsidR="00B07CB4" w:rsidRPr="00D11545" w:rsidRDefault="00B07CB4" w:rsidP="009D7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802835D" w14:textId="073CACA7" w:rsidR="00D11545" w:rsidRPr="00D11545" w:rsidRDefault="00F8013E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Глава Краснопольского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сельсовета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spellStart"/>
      <w:r w:rsidR="00D06060">
        <w:rPr>
          <w:rFonts w:ascii="Times New Roman" w:eastAsia="Calibri" w:hAnsi="Times New Roman" w:cs="Times New Roman"/>
          <w:sz w:val="26"/>
          <w:szCs w:val="26"/>
        </w:rPr>
        <w:t>З.М.Кузнецова</w:t>
      </w:r>
      <w:proofErr w:type="spellEnd"/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14:paraId="13767CA7" w14:textId="77777777" w:rsidR="001277C5" w:rsidRDefault="001277C5"/>
    <w:sectPr w:rsidR="00127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165BE"/>
    <w:multiLevelType w:val="multilevel"/>
    <w:tmpl w:val="58A07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5663E04"/>
    <w:multiLevelType w:val="multilevel"/>
    <w:tmpl w:val="4ACA91E0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2" w15:restartNumberingAfterBreak="0">
    <w:nsid w:val="3F82296D"/>
    <w:multiLevelType w:val="multilevel"/>
    <w:tmpl w:val="C7A6A3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1D"/>
    <w:rsid w:val="001277C5"/>
    <w:rsid w:val="0013341B"/>
    <w:rsid w:val="001C3833"/>
    <w:rsid w:val="00222229"/>
    <w:rsid w:val="003D768D"/>
    <w:rsid w:val="005B321D"/>
    <w:rsid w:val="007D5A29"/>
    <w:rsid w:val="008C3A95"/>
    <w:rsid w:val="009B3D41"/>
    <w:rsid w:val="009D79CB"/>
    <w:rsid w:val="00AB4A7C"/>
    <w:rsid w:val="00AC316A"/>
    <w:rsid w:val="00B07CB4"/>
    <w:rsid w:val="00BC2DA9"/>
    <w:rsid w:val="00BF4D4A"/>
    <w:rsid w:val="00C41F73"/>
    <w:rsid w:val="00CB4965"/>
    <w:rsid w:val="00D06060"/>
    <w:rsid w:val="00D11545"/>
    <w:rsid w:val="00D63AB1"/>
    <w:rsid w:val="00E169A7"/>
    <w:rsid w:val="00EA48C0"/>
    <w:rsid w:val="00F1014C"/>
    <w:rsid w:val="00F246B2"/>
    <w:rsid w:val="00F46ACE"/>
    <w:rsid w:val="00F76FF8"/>
    <w:rsid w:val="00F8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D7A"/>
  <w15:chartTrackingRefBased/>
  <w15:docId w15:val="{108061AB-2E51-4ACB-905B-93A4D4F3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0D32-3E99-41D8-A23A-7110B842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dcterms:created xsi:type="dcterms:W3CDTF">2018-10-24T01:10:00Z</dcterms:created>
  <dcterms:modified xsi:type="dcterms:W3CDTF">2023-12-11T02:54:00Z</dcterms:modified>
</cp:coreProperties>
</file>